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4AD" w14:textId="2BC7E1B8" w:rsidR="006E5C30" w:rsidRPr="0052078B" w:rsidRDefault="006E5C3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1"/>
          <w:szCs w:val="21"/>
        </w:rPr>
      </w:pPr>
    </w:p>
    <w:p w14:paraId="47FD36A4" w14:textId="77777777" w:rsidR="006D0FCD" w:rsidRPr="0052078B" w:rsidRDefault="006D0FCD" w:rsidP="006D0FCD">
      <w:pPr>
        <w:tabs>
          <w:tab w:val="left" w:pos="3780"/>
        </w:tabs>
        <w:ind w:left="-180" w:right="-270"/>
        <w:jc w:val="center"/>
        <w:rPr>
          <w:rFonts w:ascii="Calibri" w:hAnsi="Calibri" w:cs="Calibri"/>
          <w:b/>
          <w:sz w:val="21"/>
          <w:szCs w:val="21"/>
        </w:rPr>
      </w:pPr>
    </w:p>
    <w:p w14:paraId="58261F1F" w14:textId="77777777" w:rsidR="006D0FCD" w:rsidRPr="0052078B" w:rsidRDefault="006D0FCD" w:rsidP="006D0FCD">
      <w:pPr>
        <w:tabs>
          <w:tab w:val="left" w:pos="3870"/>
        </w:tabs>
        <w:ind w:left="-180" w:right="-180"/>
        <w:jc w:val="center"/>
        <w:rPr>
          <w:rFonts w:ascii="Calibri" w:hAnsi="Calibri" w:cs="Calibri"/>
          <w:b/>
          <w:sz w:val="21"/>
          <w:szCs w:val="21"/>
        </w:rPr>
      </w:pPr>
      <w:r w:rsidRPr="0052078B">
        <w:rPr>
          <w:rFonts w:ascii="Calibri" w:hAnsi="Calibri" w:cs="Calibri"/>
          <w:b/>
          <w:sz w:val="21"/>
          <w:szCs w:val="21"/>
        </w:rPr>
        <w:t>Client Intake Form</w:t>
      </w:r>
    </w:p>
    <w:p w14:paraId="4984D788" w14:textId="77777777" w:rsidR="006D0FCD" w:rsidRPr="0052078B" w:rsidRDefault="006D0FCD" w:rsidP="006D0FCD">
      <w:pPr>
        <w:tabs>
          <w:tab w:val="left" w:pos="240"/>
          <w:tab w:val="left" w:pos="630"/>
          <w:tab w:val="left" w:pos="7200"/>
          <w:tab w:val="left" w:pos="10440"/>
        </w:tabs>
        <w:spacing w:line="360" w:lineRule="auto"/>
        <w:ind w:left="-180" w:right="-180"/>
        <w:jc w:val="center"/>
        <w:rPr>
          <w:rFonts w:ascii="Calibri" w:hAnsi="Calibri" w:cs="Calibri"/>
          <w:b/>
          <w:sz w:val="21"/>
          <w:szCs w:val="21"/>
        </w:rPr>
      </w:pPr>
    </w:p>
    <w:p w14:paraId="084D4C22" w14:textId="7778DFEE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Name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Today’s Date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186E7205" w14:textId="270AB72A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Legal Name if Different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Name on Insurance Card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9515165" w14:textId="77777777" w:rsidR="0052078B" w:rsidRPr="0052078B" w:rsidRDefault="0052078B" w:rsidP="0052078B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Medicare Number 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   Medicare-Secondary Insurance Number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018F019" w14:textId="16932BF9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Sex Assigned at Birth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Gender Identity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 Pronoun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7BFD775" w14:textId="40B8BA72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Date of Birth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Age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Height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Weight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 </w:t>
      </w:r>
    </w:p>
    <w:p w14:paraId="3C2FED10" w14:textId="77777777" w:rsidR="0052078B" w:rsidRPr="00973697" w:rsidRDefault="0052078B" w:rsidP="0052078B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ll Address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C3D4F8B" w14:textId="78EF1BA3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Phone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072180F5" w14:textId="230AC397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Email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2B5CFB6A" w14:textId="29273E2A" w:rsidR="006D0FCD" w:rsidRPr="0052078B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 xml:space="preserve">Occupation 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DEC314D" w14:textId="77777777" w:rsidR="0052078B" w:rsidRPr="00973697" w:rsidRDefault="0052078B" w:rsidP="0052078B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o Referred You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292C25CD" w14:textId="77777777" w:rsidR="0052078B" w:rsidRPr="00A162B1" w:rsidRDefault="0052078B" w:rsidP="0052078B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ame, Email, and Phone of Emergency Contact Person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5F54D90E" w14:textId="77777777" w:rsidR="0037463C" w:rsidRPr="0052078B" w:rsidRDefault="0037463C" w:rsidP="00EC778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25DA30FE" w14:textId="75D3F46C" w:rsidR="00EC7785" w:rsidRPr="0052078B" w:rsidRDefault="00EC7785" w:rsidP="00EC778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>1. What concerns do you have about your voice, throat, speech, communication, singing, or swallowing?</w:t>
      </w:r>
    </w:p>
    <w:p w14:paraId="43746DBB" w14:textId="2461A5CE" w:rsidR="006D0FCD" w:rsidRPr="0052078B" w:rsidRDefault="006D0FCD" w:rsidP="006D0FCD">
      <w:pPr>
        <w:tabs>
          <w:tab w:val="left" w:pos="0"/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ab/>
      </w:r>
      <w:r w:rsidR="0037463C" w:rsidRPr="0052078B">
        <w:rPr>
          <w:rFonts w:ascii="Calibri" w:hAnsi="Calibri" w:cs="Calibri"/>
          <w:sz w:val="21"/>
          <w:szCs w:val="21"/>
        </w:rPr>
        <w:tab/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  <w:r w:rsidRPr="0052078B">
        <w:rPr>
          <w:rFonts w:ascii="Calibri" w:hAnsi="Calibri" w:cs="Calibri"/>
          <w:sz w:val="21"/>
          <w:szCs w:val="21"/>
        </w:rPr>
        <w:t xml:space="preserve">  </w:t>
      </w:r>
    </w:p>
    <w:p w14:paraId="19AECBAD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4AD0A84" w14:textId="77777777" w:rsidR="00EC7785" w:rsidRPr="0052078B" w:rsidRDefault="00EC7785" w:rsidP="00EC778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>2. What goal(s) do you have regarding your voice, throat, speech, communication, singing, or swallowing?</w:t>
      </w:r>
    </w:p>
    <w:p w14:paraId="61C3D33F" w14:textId="03D8523A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ab/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08C0642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0DE7338C" w14:textId="77777777" w:rsidR="00EC7785" w:rsidRPr="0052078B" w:rsidRDefault="00EC7785" w:rsidP="00EC7785">
      <w:pPr>
        <w:tabs>
          <w:tab w:val="left" w:pos="360"/>
          <w:tab w:val="left" w:pos="630"/>
          <w:tab w:val="left" w:pos="10440"/>
        </w:tabs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>3. Have you been diagnosed with an illness of the vocal cords, larynx, or upper airway related to your voice, throat, speech, communication, singing, or swallowing?</w:t>
      </w:r>
    </w:p>
    <w:p w14:paraId="76AA4B04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ind w:left="-180" w:right="-180"/>
        <w:rPr>
          <w:rFonts w:ascii="Calibri" w:hAnsi="Calibri" w:cs="Calibri"/>
          <w:sz w:val="21"/>
          <w:szCs w:val="21"/>
        </w:rPr>
      </w:pPr>
    </w:p>
    <w:p w14:paraId="21753434" w14:textId="77777777" w:rsidR="0080638F" w:rsidRDefault="006D0FCD" w:rsidP="0080638F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ab/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1961CB82" w14:textId="77777777" w:rsidR="0080638F" w:rsidRDefault="008063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287ED108" w14:textId="286081D7" w:rsidR="00463A60" w:rsidRPr="0052078B" w:rsidRDefault="006D0FCD" w:rsidP="0080638F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>4. Do you have any chronic conditions, such as seasonal allergies, asthma, diabetes, or other?</w:t>
      </w:r>
    </w:p>
    <w:p w14:paraId="2AE93CB7" w14:textId="1D18D13A" w:rsidR="006D0FCD" w:rsidRPr="00463A60" w:rsidRDefault="006D0FCD" w:rsidP="00463A60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  <w:u w:val="single"/>
        </w:rPr>
      </w:pPr>
      <w:r w:rsidRPr="0052078B">
        <w:rPr>
          <w:rFonts w:ascii="Calibri" w:hAnsi="Calibri" w:cs="Calibri"/>
          <w:sz w:val="21"/>
          <w:szCs w:val="21"/>
        </w:rPr>
        <w:tab/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50CAFD7D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429EA72F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>5. What medications are you taking (for anything)?</w:t>
      </w:r>
    </w:p>
    <w:p w14:paraId="5B809D66" w14:textId="1EE26543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52078B">
        <w:rPr>
          <w:rFonts w:ascii="Calibri" w:hAnsi="Calibri" w:cs="Calibri"/>
          <w:sz w:val="21"/>
          <w:szCs w:val="21"/>
        </w:rPr>
        <w:tab/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078B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52078B">
        <w:rPr>
          <w:rFonts w:ascii="Calibri" w:hAnsi="Calibri" w:cs="Calibri"/>
          <w:sz w:val="21"/>
          <w:szCs w:val="21"/>
          <w:u w:val="single"/>
        </w:rPr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52078B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70233E66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131DC1EC" w14:textId="77777777" w:rsidR="006D0FCD" w:rsidRPr="0052078B" w:rsidRDefault="006D0FCD" w:rsidP="006D0FCD">
      <w:pPr>
        <w:tabs>
          <w:tab w:val="left" w:pos="9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7CE64AC2" w14:textId="5517D7CF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EBF055B" w14:textId="513D2FC7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335EB637" w14:textId="53813C6A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1FF77F95" w14:textId="74E63F22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4010EA8C" w14:textId="6402C59D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5964002F" w14:textId="6C67F758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6B88D6DD" w14:textId="7BA7CBB3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6F3E9620" w14:textId="4F122C74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7404E76" w14:textId="490EC30F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565DE725" w14:textId="6B796855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2BA46251" w14:textId="5C5C8462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644F7DF7" w14:textId="58A048D1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18165CD5" w14:textId="2CF4283A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2DB81289" w14:textId="09ABE6F7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22C8595D" w14:textId="7B191122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BB34914" w14:textId="78074454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49D52FF8" w14:textId="129E14D6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5592241E" w14:textId="62806C96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73D2A096" w14:textId="7267A27C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CD162F7" w14:textId="57CE5135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210E2FEE" w14:textId="3851707D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275539A3" w14:textId="0B90EDF9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52060F12" w14:textId="4D7D066C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506C31C1" w14:textId="61BD8EC1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401A738E" w14:textId="51CFE893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301A2F03" w14:textId="778A573C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11418E23" w14:textId="1AF69994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16E7379" w14:textId="05509EFC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0EFDB9B" w14:textId="0CC86ECF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04FB6D3" w14:textId="0D256BF7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6FAB8EDA" w14:textId="23943FFF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967D236" w14:textId="77777777" w:rsidR="0037463C" w:rsidRPr="0052078B" w:rsidRDefault="0037463C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3038F2B" w14:textId="77777777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79C15328" w14:textId="77777777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00CF0654" w14:textId="77777777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255ADDAB" w14:textId="77777777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778FFC68" w14:textId="77777777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63098AFC" w14:textId="77777777" w:rsidR="0074444E" w:rsidRPr="0052078B" w:rsidRDefault="0074444E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p w14:paraId="52900348" w14:textId="7D4A7AA3" w:rsidR="00824F60" w:rsidRPr="0052078B" w:rsidRDefault="0052078B" w:rsidP="0052078B">
      <w:pPr>
        <w:jc w:val="right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>[</w:t>
      </w:r>
      <w:r>
        <w:rPr>
          <w:rFonts w:ascii="Calibri" w:hAnsi="Calibri" w:cs="Calibri"/>
          <w:sz w:val="21"/>
          <w:szCs w:val="21"/>
        </w:rPr>
        <w:t>122721</w:t>
      </w:r>
      <w:r w:rsidRPr="00973697">
        <w:rPr>
          <w:rFonts w:ascii="Calibri" w:hAnsi="Calibri" w:cs="Calibri"/>
          <w:sz w:val="21"/>
          <w:szCs w:val="21"/>
        </w:rPr>
        <w:t xml:space="preserve">] </w:t>
      </w:r>
    </w:p>
    <w:sectPr w:rsidR="00824F60" w:rsidRPr="0052078B" w:rsidSect="001E52CD">
      <w:headerReference w:type="default" r:id="rId7"/>
      <w:headerReference w:type="first" r:id="rId8"/>
      <w:footerReference w:type="first" r:id="rId9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9BCD" w14:textId="77777777" w:rsidR="001E52CD" w:rsidRDefault="001E52CD" w:rsidP="00C95214">
      <w:r>
        <w:separator/>
      </w:r>
    </w:p>
  </w:endnote>
  <w:endnote w:type="continuationSeparator" w:id="0">
    <w:p w14:paraId="5BA4D051" w14:textId="77777777" w:rsidR="001E52CD" w:rsidRDefault="001E52CD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A670" w14:textId="77777777" w:rsidR="001E52CD" w:rsidRDefault="001E52CD" w:rsidP="00C95214">
      <w:r>
        <w:separator/>
      </w:r>
    </w:p>
  </w:footnote>
  <w:footnote w:type="continuationSeparator" w:id="0">
    <w:p w14:paraId="36B24624" w14:textId="77777777" w:rsidR="001E52CD" w:rsidRDefault="001E52CD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1164" w14:textId="77777777" w:rsidR="006D0FCD" w:rsidRDefault="006D0FCD" w:rsidP="006D0FCD">
    <w:pPr>
      <w:ind w:left="-810"/>
      <w:rPr>
        <w:rFonts w:ascii="Calibri" w:hAnsi="Calibri"/>
        <w:sz w:val="20"/>
      </w:rPr>
    </w:pPr>
  </w:p>
  <w:p w14:paraId="487B756D" w14:textId="32C4EF2A" w:rsidR="006D0FCD" w:rsidRPr="00C61BC9" w:rsidRDefault="006D0FCD" w:rsidP="006D0FCD">
    <w:pPr>
      <w:ind w:left="-810"/>
      <w:rPr>
        <w:rFonts w:ascii="Calibri" w:hAnsi="Calibri"/>
        <w:sz w:val="20"/>
      </w:rPr>
    </w:pPr>
    <w:r w:rsidRPr="00C61BC9">
      <w:rPr>
        <w:rFonts w:ascii="Calibri" w:hAnsi="Calibri"/>
        <w:sz w:val="20"/>
      </w:rPr>
      <w:t>New York Speech &amp; Voice Lab</w:t>
    </w:r>
  </w:p>
  <w:p w14:paraId="4354BCE0" w14:textId="77777777" w:rsidR="006D0FCD" w:rsidRPr="00C61BC9" w:rsidRDefault="006D0FCD" w:rsidP="006D0FCD">
    <w:pPr>
      <w:ind w:left="-810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lient </w:t>
    </w:r>
    <w:r w:rsidRPr="00C61BC9">
      <w:rPr>
        <w:rFonts w:ascii="Calibri" w:hAnsi="Calibri"/>
        <w:sz w:val="20"/>
      </w:rPr>
      <w:t xml:space="preserve">Intake Form </w:t>
    </w:r>
  </w:p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30B7C"/>
    <w:rsid w:val="00034DED"/>
    <w:rsid w:val="000619D4"/>
    <w:rsid w:val="00094467"/>
    <w:rsid w:val="00094AEA"/>
    <w:rsid w:val="00106B2E"/>
    <w:rsid w:val="00121CB0"/>
    <w:rsid w:val="001270FA"/>
    <w:rsid w:val="00166CFA"/>
    <w:rsid w:val="001A209A"/>
    <w:rsid w:val="001E4239"/>
    <w:rsid w:val="001E52CD"/>
    <w:rsid w:val="00244140"/>
    <w:rsid w:val="002528B6"/>
    <w:rsid w:val="003149D2"/>
    <w:rsid w:val="00340B70"/>
    <w:rsid w:val="0037463C"/>
    <w:rsid w:val="003B733B"/>
    <w:rsid w:val="003D4D7B"/>
    <w:rsid w:val="003D7F39"/>
    <w:rsid w:val="003E51F0"/>
    <w:rsid w:val="003F3214"/>
    <w:rsid w:val="003F37BE"/>
    <w:rsid w:val="004262A2"/>
    <w:rsid w:val="00436E24"/>
    <w:rsid w:val="004401FD"/>
    <w:rsid w:val="00440345"/>
    <w:rsid w:val="00454262"/>
    <w:rsid w:val="00463A60"/>
    <w:rsid w:val="00472199"/>
    <w:rsid w:val="0052078B"/>
    <w:rsid w:val="00575372"/>
    <w:rsid w:val="005A272A"/>
    <w:rsid w:val="005D18A0"/>
    <w:rsid w:val="005F2344"/>
    <w:rsid w:val="00631EE1"/>
    <w:rsid w:val="006418F9"/>
    <w:rsid w:val="00653FE6"/>
    <w:rsid w:val="00654335"/>
    <w:rsid w:val="0065605F"/>
    <w:rsid w:val="00661B8E"/>
    <w:rsid w:val="006947AD"/>
    <w:rsid w:val="006D0FCD"/>
    <w:rsid w:val="006D1EA0"/>
    <w:rsid w:val="006D33A0"/>
    <w:rsid w:val="006D562A"/>
    <w:rsid w:val="006E5C30"/>
    <w:rsid w:val="006F7F63"/>
    <w:rsid w:val="00705401"/>
    <w:rsid w:val="00732BC2"/>
    <w:rsid w:val="0074444E"/>
    <w:rsid w:val="00765C89"/>
    <w:rsid w:val="00776F7E"/>
    <w:rsid w:val="007917F8"/>
    <w:rsid w:val="0080638F"/>
    <w:rsid w:val="0082412E"/>
    <w:rsid w:val="00824F60"/>
    <w:rsid w:val="00827532"/>
    <w:rsid w:val="00836359"/>
    <w:rsid w:val="00850819"/>
    <w:rsid w:val="0087196D"/>
    <w:rsid w:val="0087273F"/>
    <w:rsid w:val="008D5C87"/>
    <w:rsid w:val="008E1A61"/>
    <w:rsid w:val="009120C0"/>
    <w:rsid w:val="00933CE7"/>
    <w:rsid w:val="009D295A"/>
    <w:rsid w:val="009D7B9A"/>
    <w:rsid w:val="00A3319E"/>
    <w:rsid w:val="00A45D43"/>
    <w:rsid w:val="00A54C3E"/>
    <w:rsid w:val="00AA2A1D"/>
    <w:rsid w:val="00AE0394"/>
    <w:rsid w:val="00B337D9"/>
    <w:rsid w:val="00B42C60"/>
    <w:rsid w:val="00BA232A"/>
    <w:rsid w:val="00BE42BB"/>
    <w:rsid w:val="00BE5955"/>
    <w:rsid w:val="00C06AB3"/>
    <w:rsid w:val="00C65145"/>
    <w:rsid w:val="00C95214"/>
    <w:rsid w:val="00CB003A"/>
    <w:rsid w:val="00CB0DCC"/>
    <w:rsid w:val="00CB6E23"/>
    <w:rsid w:val="00CC2694"/>
    <w:rsid w:val="00CC4D59"/>
    <w:rsid w:val="00D10AD0"/>
    <w:rsid w:val="00D81865"/>
    <w:rsid w:val="00D942B4"/>
    <w:rsid w:val="00D9628E"/>
    <w:rsid w:val="00DC3D7F"/>
    <w:rsid w:val="00DF553F"/>
    <w:rsid w:val="00E064C2"/>
    <w:rsid w:val="00E125E2"/>
    <w:rsid w:val="00E214B2"/>
    <w:rsid w:val="00E21ACD"/>
    <w:rsid w:val="00E834CF"/>
    <w:rsid w:val="00EC7785"/>
    <w:rsid w:val="00ED03AD"/>
    <w:rsid w:val="00ED0956"/>
    <w:rsid w:val="00F779A5"/>
    <w:rsid w:val="00FA5C30"/>
    <w:rsid w:val="00FB3986"/>
    <w:rsid w:val="00FB694B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9</cp:revision>
  <cp:lastPrinted>2018-06-26T15:14:00Z</cp:lastPrinted>
  <dcterms:created xsi:type="dcterms:W3CDTF">2020-07-29T17:27:00Z</dcterms:created>
  <dcterms:modified xsi:type="dcterms:W3CDTF">2023-12-31T18:19:00Z</dcterms:modified>
</cp:coreProperties>
</file>